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2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811"/>
      </w:tblGrid>
      <w:tr w:rsidR="00817824" w14:paraId="2B4D30F9" w14:textId="77777777">
        <w:trPr>
          <w:trHeight w:hRule="exact" w:val="860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14:paraId="1081EF49" w14:textId="77777777" w:rsidR="00817824" w:rsidRDefault="00B07D89">
            <w:pPr>
              <w:spacing w:before="100" w:after="100"/>
              <w:jc w:val="both"/>
              <w:rPr>
                <w:rFonts w:ascii="Arial" w:hAnsi="Arial"/>
                <w:color w:val="FFFFFF"/>
              </w:rPr>
            </w:pPr>
            <w:r>
              <w:rPr>
                <w:noProof/>
              </w:rPr>
              <w:object w:dxaOrig="1440" w:dyaOrig="1440" w14:anchorId="06C873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position:absolute;left:0;text-align:left;margin-left:13.25pt;margin-top:4.8pt;width:208.85pt;height:32.7pt;z-index:251657728;visibility:visible;mso-wrap-edited:f" o:allowincell="f" fillcolor="window">
                  <v:imagedata r:id="rId8" o:title=""/>
                </v:shape>
                <o:OLEObject Type="Embed" ProgID="Word.Picture.8" ShapeID="_x0000_s1075" DrawAspect="Content" ObjectID="_1696775089" r:id="rId9"/>
              </w:object>
            </w:r>
          </w:p>
        </w:tc>
        <w:tc>
          <w:tcPr>
            <w:tcW w:w="5811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vAlign w:val="center"/>
          </w:tcPr>
          <w:p w14:paraId="63C5835B" w14:textId="77777777" w:rsidR="00817824" w:rsidRDefault="006B7283">
            <w:pPr>
              <w:spacing w:before="100" w:after="100"/>
              <w:jc w:val="right"/>
              <w:rPr>
                <w:rFonts w:ascii="Arial" w:hAnsi="Arial"/>
                <w:color w:val="FFFFFF"/>
                <w:sz w:val="28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>Termo Usuário Independente</w:t>
            </w:r>
          </w:p>
        </w:tc>
      </w:tr>
      <w:tr w:rsidR="00817824" w14:paraId="1475DDC5" w14:textId="77777777">
        <w:trPr>
          <w:trHeight w:hRule="exact" w:val="40"/>
        </w:trPr>
        <w:tc>
          <w:tcPr>
            <w:tcW w:w="3686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14:paraId="4B5C7E0C" w14:textId="77777777" w:rsidR="00817824" w:rsidRDefault="00817824">
            <w:pPr>
              <w:spacing w:before="40" w:after="10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5811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365C780A" w14:textId="77777777" w:rsidR="00817824" w:rsidRDefault="00817824">
            <w:pPr>
              <w:spacing w:before="40" w:after="100"/>
              <w:rPr>
                <w:rFonts w:ascii="Arial" w:hAnsi="Arial"/>
                <w:b/>
                <w:color w:val="FFFFFF"/>
                <w:sz w:val="28"/>
              </w:rPr>
            </w:pPr>
          </w:p>
        </w:tc>
      </w:tr>
    </w:tbl>
    <w:p w14:paraId="08C982A5" w14:textId="77777777" w:rsidR="00817824" w:rsidRDefault="00817824">
      <w:pPr>
        <w:jc w:val="both"/>
        <w:rPr>
          <w:rFonts w:ascii="Arial" w:hAnsi="Arial"/>
          <w:color w:val="FFFFFF"/>
          <w:sz w:val="10"/>
        </w:rPr>
      </w:pPr>
    </w:p>
    <w:tbl>
      <w:tblPr>
        <w:tblW w:w="9355" w:type="dxa"/>
        <w:tblInd w:w="354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  <w:gridCol w:w="1134"/>
        <w:gridCol w:w="160"/>
        <w:gridCol w:w="407"/>
      </w:tblGrid>
      <w:tr w:rsidR="006B7283" w14:paraId="3D28DF70" w14:textId="77777777" w:rsidTr="003345C4">
        <w:trPr>
          <w:cantSplit/>
          <w:trHeight w:hRule="exact" w:val="240"/>
        </w:trPr>
        <w:tc>
          <w:tcPr>
            <w:tcW w:w="7654" w:type="dxa"/>
            <w:tcBorders>
              <w:right w:val="single" w:sz="4" w:space="0" w:color="800000"/>
            </w:tcBorders>
          </w:tcPr>
          <w:p w14:paraId="35A5B0A2" w14:textId="77777777" w:rsidR="006B7283" w:rsidRDefault="006B7283" w:rsidP="006B7283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usuári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independente – Responsável financeiro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2" w:space="0" w:color="FFFFFF"/>
              <w:right w:val="single" w:sz="4" w:space="0" w:color="800000"/>
            </w:tcBorders>
          </w:tcPr>
          <w:p w14:paraId="307615A3" w14:textId="77777777" w:rsidR="006B7283" w:rsidRDefault="006B7283">
            <w:pPr>
              <w:pStyle w:val="Formulrio"/>
              <w:rPr>
                <w:color w:val="FFFFFF"/>
              </w:rPr>
            </w:pPr>
            <w:r>
              <w:t>Matrícula/DV</w:t>
            </w:r>
          </w:p>
        </w:tc>
      </w:tr>
      <w:bookmarkStart w:id="0" w:name="Texto1"/>
      <w:tr w:rsidR="003345C4" w14:paraId="483BE3AC" w14:textId="77777777" w:rsidTr="00685959">
        <w:trPr>
          <w:cantSplit/>
          <w:trHeight w:hRule="exact" w:val="436"/>
        </w:trPr>
        <w:tc>
          <w:tcPr>
            <w:tcW w:w="7654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6410A1A1" w14:textId="77777777" w:rsidR="003345C4" w:rsidRPr="00726781" w:rsidRDefault="00013BA2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4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bookmarkStart w:id="1" w:name="Texto2"/>
        <w:tc>
          <w:tcPr>
            <w:tcW w:w="1134" w:type="dxa"/>
            <w:tcBorders>
              <w:top w:val="single" w:sz="2" w:space="0" w:color="FFFFFF"/>
              <w:left w:val="nil"/>
              <w:bottom w:val="single" w:sz="4" w:space="0" w:color="800000"/>
              <w:right w:val="nil"/>
            </w:tcBorders>
            <w:vAlign w:val="center"/>
          </w:tcPr>
          <w:p w14:paraId="6D158470" w14:textId="77777777" w:rsidR="003345C4" w:rsidRPr="008058BD" w:rsidRDefault="00013BA2" w:rsidP="008058BD">
            <w:pPr>
              <w:spacing w:before="40" w:after="40"/>
              <w:jc w:val="right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 w:rsidR="003345C4"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5C4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345C4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345C4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345C4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345C4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6D86AC8E" w14:textId="77777777" w:rsidR="003345C4" w:rsidRPr="008058BD" w:rsidRDefault="003345C4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color w:val="800000"/>
                <w:sz w:val="16"/>
                <w:szCs w:val="16"/>
              </w:rPr>
              <w:t>-</w:t>
            </w:r>
          </w:p>
        </w:tc>
        <w:bookmarkStart w:id="2" w:name="Texto3"/>
        <w:tc>
          <w:tcPr>
            <w:tcW w:w="407" w:type="dxa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14:paraId="6296A4C4" w14:textId="77777777" w:rsidR="003345C4" w:rsidRPr="008058BD" w:rsidRDefault="00013BA2">
            <w:pPr>
              <w:spacing w:before="40" w:after="40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Ao finalizar a digitação deste campo, utilize a tecla &lt;TAB&gt; para passar ao campo seguinte."/>
                  <w:textInput>
                    <w:type w:val="number"/>
                    <w:maxLength w:val="1"/>
                  </w:textInput>
                </w:ffData>
              </w:fldChar>
            </w:r>
            <w:r w:rsidR="003345C4"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5C4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3C9A099D" w14:textId="77777777" w:rsidR="00817824" w:rsidRDefault="00817824">
      <w:pPr>
        <w:jc w:val="both"/>
        <w:rPr>
          <w:rFonts w:ascii="Arial" w:hAnsi="Arial"/>
          <w:color w:val="FFFFFF"/>
          <w:sz w:val="8"/>
        </w:rPr>
      </w:pPr>
    </w:p>
    <w:p w14:paraId="7C6F947D" w14:textId="77777777" w:rsidR="00817824" w:rsidRDefault="003345C4">
      <w:pPr>
        <w:pStyle w:val="Cabealho"/>
        <w:tabs>
          <w:tab w:val="clear" w:pos="4419"/>
          <w:tab w:val="clear" w:pos="8838"/>
        </w:tabs>
        <w:spacing w:before="20" w:after="20"/>
        <w:ind w:left="284"/>
        <w:jc w:val="both"/>
        <w:rPr>
          <w:rFonts w:ascii="Arial" w:hAnsi="Arial"/>
          <w:color w:val="FFFFFF"/>
          <w:sz w:val="16"/>
        </w:rPr>
      </w:pPr>
      <w:r>
        <w:rPr>
          <w:rFonts w:ascii="Arial" w:hAnsi="Arial"/>
          <w:color w:val="800000"/>
          <w:sz w:val="16"/>
        </w:rPr>
        <w:t>Relacione abaixo somente o(s) nome(s) do(s) beneficiário(s) que farão parte do seu grupo familiar:</w:t>
      </w:r>
      <w:r w:rsidR="00817824">
        <w:rPr>
          <w:rFonts w:ascii="Arial" w:hAnsi="Arial"/>
          <w:color w:val="FFFFFF"/>
          <w:sz w:val="16"/>
        </w:rPr>
        <w:t xml:space="preserve"> </w:t>
      </w:r>
    </w:p>
    <w:p w14:paraId="5FA0720D" w14:textId="77777777" w:rsidR="003345C4" w:rsidRDefault="003345C4">
      <w:pPr>
        <w:pStyle w:val="Cabealho"/>
        <w:tabs>
          <w:tab w:val="clear" w:pos="4419"/>
          <w:tab w:val="clear" w:pos="8838"/>
        </w:tabs>
        <w:spacing w:before="20" w:after="20"/>
        <w:ind w:left="284"/>
        <w:jc w:val="both"/>
        <w:rPr>
          <w:rFonts w:ascii="Arial" w:hAnsi="Arial"/>
          <w:color w:val="FFFFFF"/>
          <w:sz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1559"/>
        <w:gridCol w:w="1701"/>
      </w:tblGrid>
      <w:tr w:rsidR="003345C4" w14:paraId="11105584" w14:textId="77777777" w:rsidTr="003345C4">
        <w:trPr>
          <w:cantSplit/>
          <w:trHeight w:hRule="exact" w:val="474"/>
        </w:trPr>
        <w:tc>
          <w:tcPr>
            <w:tcW w:w="567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29443344" w14:textId="77777777" w:rsidR="003345C4" w:rsidRDefault="003345C4">
            <w:pPr>
              <w:spacing w:after="2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Item</w:t>
            </w:r>
          </w:p>
        </w:tc>
        <w:tc>
          <w:tcPr>
            <w:tcW w:w="5528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632423" w:themeColor="accent2" w:themeShade="80"/>
            </w:tcBorders>
            <w:vAlign w:val="center"/>
          </w:tcPr>
          <w:p w14:paraId="386F89AD" w14:textId="77777777" w:rsidR="003345C4" w:rsidRDefault="003345C4">
            <w:pPr>
              <w:spacing w:after="2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</w:p>
        </w:tc>
        <w:tc>
          <w:tcPr>
            <w:tcW w:w="1559" w:type="dxa"/>
            <w:tcBorders>
              <w:top w:val="single" w:sz="2" w:space="0" w:color="FFFFFF"/>
              <w:left w:val="single" w:sz="4" w:space="0" w:color="632423" w:themeColor="accent2" w:themeShade="80"/>
              <w:bottom w:val="nil"/>
              <w:right w:val="single" w:sz="4" w:space="0" w:color="800000"/>
            </w:tcBorders>
            <w:vAlign w:val="center"/>
          </w:tcPr>
          <w:p w14:paraId="2A0180C0" w14:textId="77777777" w:rsidR="003345C4" w:rsidRDefault="003345C4" w:rsidP="003345C4">
            <w:pPr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ata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</w:p>
          <w:p w14:paraId="16B5037E" w14:textId="77777777" w:rsidR="003345C4" w:rsidRDefault="003345C4" w:rsidP="003345C4">
            <w:pPr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ascimento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14:paraId="3953C606" w14:textId="77777777" w:rsidR="003345C4" w:rsidRDefault="003345C4" w:rsidP="003345C4">
            <w:pPr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ondiçã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</w:p>
          <w:p w14:paraId="5DE0B86F" w14:textId="77777777" w:rsidR="003345C4" w:rsidRDefault="003345C4" w:rsidP="003345C4">
            <w:pPr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ependência</w:t>
            </w:r>
          </w:p>
        </w:tc>
      </w:tr>
      <w:tr w:rsidR="003345C4" w14:paraId="1D056C48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AAD5E9A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1</w:t>
            </w:r>
          </w:p>
        </w:tc>
        <w:bookmarkStart w:id="3" w:name="Texto7"/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281315E2" w14:textId="77777777" w:rsidR="003345C4" w:rsidRPr="005A6F58" w:rsidRDefault="00013BA2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7F3B5411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bookmarkStart w:id="4" w:name="Texto17"/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2150FA2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3345C4" w14:paraId="53729CF9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417C2FF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4EA09D5B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02C19B7B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87674FB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345C4" w14:paraId="5636A70F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EFCDA7D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3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7556EC09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22AA1493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1E41641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345C4" w14:paraId="4F9E9B25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9B3D693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533B7D00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2C373A4C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DC45285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345C4" w14:paraId="759E00CE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2B2CAB0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70167928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2932EEB7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1FCADA3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345C4" w14:paraId="4C873E2F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991E0B0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7C659188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5F8D0730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059B526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345C4" w14:paraId="7AF4A4F6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B696092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7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14AAB688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74292BB0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3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A7DE630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345C4" w14:paraId="2C89658C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669764B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8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66EBD7B6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00BF515D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6A11402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345C4" w14:paraId="45C14DF8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E09827A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3DDF5B43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3CBCE41E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5883761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345C4" w14:paraId="2A2C8CA3" w14:textId="77777777" w:rsidTr="003345C4">
        <w:trPr>
          <w:cantSplit/>
          <w:trHeight w:hRule="exact" w:val="2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3D8F2BF" w14:textId="77777777" w:rsidR="003345C4" w:rsidRDefault="003345C4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10</w:t>
            </w:r>
          </w:p>
        </w:tc>
        <w:tc>
          <w:tcPr>
            <w:tcW w:w="552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14:paraId="54E54015" w14:textId="77777777" w:rsidR="003345C4" w:rsidRDefault="00013BA2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3345C4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="003345C4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14:paraId="79D85665" w14:textId="77777777" w:rsidR="003345C4" w:rsidRPr="004251FF" w:rsidRDefault="00013BA2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6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3345C4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 w:rsidR="003345C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B7748B0" w14:textId="77777777" w:rsidR="003345C4" w:rsidRDefault="00013BA2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3345C4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="003345C4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0A1C1712" w14:textId="77777777" w:rsidR="00817824" w:rsidRDefault="00817824">
      <w:pPr>
        <w:pStyle w:val="Cabealho"/>
        <w:tabs>
          <w:tab w:val="clear" w:pos="4419"/>
          <w:tab w:val="clear" w:pos="8838"/>
        </w:tabs>
        <w:rPr>
          <w:rFonts w:ascii="Arial" w:hAnsi="Arial"/>
          <w:color w:val="FFFFFF"/>
          <w:sz w:val="8"/>
        </w:rPr>
      </w:pPr>
    </w:p>
    <w:p w14:paraId="72ADB672" w14:textId="77777777" w:rsidR="00817824" w:rsidRDefault="008058BD" w:rsidP="008058BD">
      <w:pPr>
        <w:pStyle w:val="Cabealho"/>
        <w:tabs>
          <w:tab w:val="clear" w:pos="4419"/>
          <w:tab w:val="clear" w:pos="8838"/>
        </w:tabs>
        <w:spacing w:before="40" w:after="60"/>
        <w:ind w:left="284"/>
        <w:jc w:val="both"/>
        <w:rPr>
          <w:rFonts w:ascii="Arial" w:hAnsi="Arial"/>
          <w:color w:val="800000"/>
          <w:sz w:val="16"/>
        </w:rPr>
      </w:pPr>
      <w:r>
        <w:rPr>
          <w:rFonts w:ascii="Arial" w:hAnsi="Arial"/>
          <w:color w:val="800000"/>
          <w:sz w:val="16"/>
        </w:rPr>
        <w:t>Estamos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de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cord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com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gulament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Geral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d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PLAMES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 w:rsidRPr="003345C4">
        <w:rPr>
          <w:rFonts w:ascii="Arial" w:hAnsi="Arial"/>
          <w:color w:val="800000"/>
          <w:sz w:val="16"/>
        </w:rPr>
        <w:t>em vigor,</w:t>
      </w:r>
      <w:r w:rsidR="003345C4" w:rsidRPr="003345C4">
        <w:rPr>
          <w:rFonts w:ascii="Arial" w:hAnsi="Arial"/>
          <w:color w:val="800000"/>
          <w:sz w:val="16"/>
        </w:rPr>
        <w:t xml:space="preserve"> e demais </w:t>
      </w:r>
      <w:proofErr w:type="gramStart"/>
      <w:r w:rsidR="003345C4" w:rsidRPr="003345C4">
        <w:rPr>
          <w:rFonts w:ascii="Arial" w:hAnsi="Arial"/>
          <w:color w:val="800000"/>
          <w:sz w:val="16"/>
        </w:rPr>
        <w:t xml:space="preserve">normativos </w:t>
      </w:r>
      <w:r w:rsidR="003345C4">
        <w:rPr>
          <w:rFonts w:ascii="Arial" w:hAnsi="Arial"/>
          <w:color w:val="800000"/>
          <w:sz w:val="16"/>
        </w:rPr>
        <w:t xml:space="preserve"> regulamentares</w:t>
      </w:r>
      <w:proofErr w:type="gramEnd"/>
      <w:r w:rsidR="003345C4">
        <w:rPr>
          <w:rFonts w:ascii="Arial" w:hAnsi="Arial"/>
          <w:color w:val="800000"/>
          <w:sz w:val="16"/>
        </w:rPr>
        <w:t xml:space="preserve"> expedidos pela REAL GRANDEZA, </w:t>
      </w:r>
      <w:r w:rsidR="00817824" w:rsidRPr="003345C4">
        <w:rPr>
          <w:rFonts w:ascii="Arial" w:hAnsi="Arial"/>
          <w:color w:val="800000"/>
          <w:sz w:val="16"/>
        </w:rPr>
        <w:t>solicito que seja(m) providenciada(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(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movimentação(õe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em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ferênci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e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utoriz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AL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GRANDEZ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 w:rsidRPr="003345C4">
        <w:rPr>
          <w:rFonts w:ascii="Arial" w:hAnsi="Arial"/>
          <w:color w:val="800000"/>
          <w:sz w:val="16"/>
        </w:rPr>
        <w:t>processa</w:t>
      </w:r>
      <w:r w:rsidR="00817824">
        <w:rPr>
          <w:rFonts w:ascii="Arial" w:hAnsi="Arial"/>
          <w:color w:val="800000"/>
          <w:sz w:val="16"/>
        </w:rPr>
        <w:t>r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s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cobranças</w:t>
      </w:r>
      <w:r>
        <w:rPr>
          <w:rFonts w:ascii="Arial" w:hAnsi="Arial"/>
          <w:color w:val="800000"/>
          <w:sz w:val="16"/>
        </w:rPr>
        <w:t xml:space="preserve"> das contribuições mensais e coparticipação relativa aos atendimentos ambulatoriais e demais despesas referente ao plano, do meu grupo familiar.</w:t>
      </w:r>
    </w:p>
    <w:p w14:paraId="0D3D3A5D" w14:textId="77777777" w:rsidR="008058BD" w:rsidRPr="00685959" w:rsidRDefault="008058BD">
      <w:pPr>
        <w:pStyle w:val="Cabealho"/>
        <w:tabs>
          <w:tab w:val="clear" w:pos="4419"/>
          <w:tab w:val="clear" w:pos="8838"/>
        </w:tabs>
        <w:spacing w:before="40"/>
        <w:ind w:left="284"/>
        <w:jc w:val="both"/>
        <w:rPr>
          <w:rFonts w:ascii="Arial" w:hAnsi="Arial"/>
          <w:color w:val="FFFFFF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654"/>
        <w:gridCol w:w="1489"/>
        <w:gridCol w:w="212"/>
      </w:tblGrid>
      <w:tr w:rsidR="00817824" w14:paraId="47A3D3F5" w14:textId="77777777" w:rsidTr="00B07D89">
        <w:trPr>
          <w:gridAfter w:val="1"/>
          <w:wAfter w:w="212" w:type="dxa"/>
          <w:cantSplit/>
          <w:trHeight w:hRule="exact" w:val="668"/>
        </w:trPr>
        <w:tc>
          <w:tcPr>
            <w:tcW w:w="942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80E98D8" w14:textId="7ED36C0E" w:rsidR="00817824" w:rsidRDefault="00817824">
            <w:pPr>
              <w:pStyle w:val="Formulrionegrito"/>
              <w:spacing w:after="60"/>
              <w:ind w:left="214"/>
            </w:pPr>
            <w:r>
              <w:t>ATENÇÃO:</w:t>
            </w:r>
            <w:r>
              <w:rPr>
                <w:color w:val="FFFFFF"/>
              </w:rPr>
              <w:t xml:space="preserve"> </w:t>
            </w:r>
            <w:r>
              <w:t>Todas</w:t>
            </w:r>
            <w:r>
              <w:rPr>
                <w:color w:val="FFFFFF"/>
              </w:rPr>
              <w:t xml:space="preserve"> </w:t>
            </w:r>
            <w:r>
              <w:t>as</w:t>
            </w:r>
            <w:r>
              <w:rPr>
                <w:color w:val="FFFFFF"/>
              </w:rPr>
              <w:t xml:space="preserve"> </w:t>
            </w:r>
            <w:r>
              <w:t>movimentações</w:t>
            </w:r>
            <w:r>
              <w:rPr>
                <w:color w:val="FFFFFF"/>
              </w:rPr>
              <w:t xml:space="preserve"> </w:t>
            </w:r>
            <w:r>
              <w:t>efetuadas</w:t>
            </w:r>
            <w:r>
              <w:rPr>
                <w:color w:val="FFFFFF"/>
              </w:rPr>
              <w:t xml:space="preserve"> </w:t>
            </w:r>
            <w:r>
              <w:t>até</w:t>
            </w:r>
            <w:r>
              <w:rPr>
                <w:color w:val="FFFFFF"/>
              </w:rPr>
              <w:t xml:space="preserve"> </w:t>
            </w:r>
            <w:r>
              <w:t>o</w:t>
            </w:r>
            <w:r>
              <w:rPr>
                <w:color w:val="FFFFFF"/>
              </w:rPr>
              <w:t xml:space="preserve"> </w:t>
            </w:r>
            <w:r>
              <w:t>dia</w:t>
            </w:r>
            <w:r>
              <w:rPr>
                <w:color w:val="FFFFFF"/>
              </w:rPr>
              <w:t xml:space="preserve"> </w:t>
            </w:r>
            <w:r>
              <w:t>5</w:t>
            </w:r>
            <w:r>
              <w:rPr>
                <w:color w:val="FFFFFF"/>
              </w:rPr>
              <w:t xml:space="preserve"> </w:t>
            </w:r>
            <w:r>
              <w:t>(cinco)</w:t>
            </w:r>
            <w:r>
              <w:rPr>
                <w:color w:val="FFFFFF"/>
              </w:rPr>
              <w:t xml:space="preserve"> </w:t>
            </w:r>
            <w:r>
              <w:t>de</w:t>
            </w:r>
            <w:r>
              <w:rPr>
                <w:color w:val="FFFFFF"/>
              </w:rPr>
              <w:t xml:space="preserve"> </w:t>
            </w:r>
            <w:r>
              <w:t>cada</w:t>
            </w:r>
            <w:r>
              <w:rPr>
                <w:color w:val="FFFFFF"/>
              </w:rPr>
              <w:t xml:space="preserve"> </w:t>
            </w:r>
            <w:r>
              <w:t>mês</w:t>
            </w:r>
            <w:r>
              <w:rPr>
                <w:color w:val="FFFFFF"/>
              </w:rPr>
              <w:t xml:space="preserve"> </w:t>
            </w:r>
            <w:r>
              <w:t>serão</w:t>
            </w:r>
            <w:r>
              <w:rPr>
                <w:color w:val="FFFFFF"/>
              </w:rPr>
              <w:t xml:space="preserve"> </w:t>
            </w:r>
            <w:r>
              <w:t>processadas</w:t>
            </w:r>
            <w:r>
              <w:rPr>
                <w:color w:val="FFFFFF"/>
              </w:rPr>
              <w:t xml:space="preserve"> </w:t>
            </w:r>
            <w:r>
              <w:t>no</w:t>
            </w:r>
            <w:r>
              <w:rPr>
                <w:color w:val="FFFFFF"/>
              </w:rPr>
              <w:t xml:space="preserve"> </w:t>
            </w:r>
            <w:r>
              <w:t>mesmo</w:t>
            </w:r>
            <w:r>
              <w:rPr>
                <w:color w:val="FFFFFF"/>
              </w:rPr>
              <w:t xml:space="preserve"> </w:t>
            </w:r>
            <w:r>
              <w:t>mês.</w:t>
            </w:r>
            <w:r>
              <w:rPr>
                <w:color w:val="FFFFFF"/>
              </w:rPr>
              <w:t xml:space="preserve"> </w:t>
            </w:r>
            <w:r>
              <w:t>Após</w:t>
            </w:r>
            <w:r>
              <w:rPr>
                <w:color w:val="FFFFFF"/>
              </w:rPr>
              <w:t xml:space="preserve"> </w:t>
            </w:r>
            <w:r>
              <w:t>essa</w:t>
            </w:r>
            <w:r>
              <w:rPr>
                <w:color w:val="FFFFFF"/>
              </w:rPr>
              <w:t xml:space="preserve"> </w:t>
            </w:r>
            <w:r>
              <w:t>data,</w:t>
            </w:r>
            <w:r>
              <w:rPr>
                <w:color w:val="FFFFFF"/>
              </w:rPr>
              <w:t xml:space="preserve"> </w:t>
            </w:r>
            <w:r>
              <w:t>serão</w:t>
            </w:r>
            <w:r>
              <w:rPr>
                <w:color w:val="FFFFFF"/>
              </w:rPr>
              <w:t xml:space="preserve"> </w:t>
            </w:r>
            <w:r>
              <w:t>processadas</w:t>
            </w:r>
            <w:r>
              <w:rPr>
                <w:color w:val="FFFFFF"/>
              </w:rPr>
              <w:t xml:space="preserve"> </w:t>
            </w:r>
            <w:r>
              <w:t>no</w:t>
            </w:r>
            <w:r>
              <w:rPr>
                <w:color w:val="FFFFFF"/>
              </w:rPr>
              <w:t xml:space="preserve"> </w:t>
            </w:r>
            <w:r>
              <w:t>mês</w:t>
            </w:r>
            <w:r>
              <w:rPr>
                <w:color w:val="FFFFFF"/>
              </w:rPr>
              <w:t xml:space="preserve"> </w:t>
            </w:r>
            <w:r>
              <w:t>seguinte.</w:t>
            </w:r>
          </w:p>
          <w:p w14:paraId="1E99639E" w14:textId="7D8F5BFE" w:rsidR="00B07D89" w:rsidRDefault="00B07D89">
            <w:pPr>
              <w:pStyle w:val="Formulrionegrito"/>
              <w:spacing w:after="60"/>
              <w:ind w:left="214"/>
            </w:pPr>
          </w:p>
          <w:p w14:paraId="7FC916EE" w14:textId="77777777" w:rsidR="00B07D89" w:rsidRDefault="00B07D89">
            <w:pPr>
              <w:pStyle w:val="Formulrionegrito"/>
              <w:spacing w:after="60"/>
              <w:ind w:left="214"/>
            </w:pPr>
          </w:p>
          <w:p w14:paraId="16DBC653" w14:textId="77777777" w:rsidR="00B07D89" w:rsidRDefault="00B07D89">
            <w:pPr>
              <w:pStyle w:val="Formulrionegrito"/>
              <w:spacing w:after="60"/>
              <w:ind w:left="214"/>
            </w:pPr>
          </w:p>
          <w:p w14:paraId="00F4BA83" w14:textId="130A8D4F" w:rsidR="00B07D89" w:rsidRDefault="00B07D89">
            <w:pPr>
              <w:pStyle w:val="Formulrionegrito"/>
              <w:spacing w:after="60"/>
              <w:ind w:left="214"/>
              <w:rPr>
                <w:color w:val="FFFFFF"/>
                <w:sz w:val="2"/>
              </w:rPr>
            </w:pPr>
          </w:p>
        </w:tc>
      </w:tr>
      <w:tr w:rsidR="00817824" w14:paraId="409CEF84" w14:textId="77777777" w:rsidTr="007E61ED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284" w:type="dxa"/>
          <w:cantSplit/>
          <w:trHeight w:hRule="exact" w:val="240"/>
        </w:trPr>
        <w:tc>
          <w:tcPr>
            <w:tcW w:w="7654" w:type="dxa"/>
            <w:tcBorders>
              <w:right w:val="single" w:sz="4" w:space="0" w:color="800000"/>
            </w:tcBorders>
          </w:tcPr>
          <w:p w14:paraId="730749D3" w14:textId="77777777" w:rsidR="00817824" w:rsidRDefault="00817824" w:rsidP="008058BD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Assinatura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="008058BD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usuári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independente</w:t>
            </w:r>
            <w:r w:rsidR="008058BD">
              <w:rPr>
                <w:rFonts w:ascii="Arial" w:hAnsi="Arial"/>
                <w:color w:val="800000"/>
                <w:sz w:val="16"/>
              </w:rPr>
              <w:t xml:space="preserve"> – Responsável financeiro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2" w:space="0" w:color="FFFFFF"/>
            </w:tcBorders>
          </w:tcPr>
          <w:p w14:paraId="79A81790" w14:textId="77777777" w:rsidR="00817824" w:rsidRDefault="00817824">
            <w:pPr>
              <w:pStyle w:val="Formulrio"/>
              <w:rPr>
                <w:color w:val="FFFFFF"/>
              </w:rPr>
            </w:pPr>
            <w:r>
              <w:t>Data</w:t>
            </w:r>
          </w:p>
        </w:tc>
      </w:tr>
      <w:tr w:rsidR="00817824" w14:paraId="3C6F7312" w14:textId="77777777" w:rsidTr="00B07D8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284" w:type="dxa"/>
          <w:cantSplit/>
          <w:trHeight w:hRule="exact" w:val="609"/>
        </w:trPr>
        <w:tc>
          <w:tcPr>
            <w:tcW w:w="7654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5F9D6CB3" w14:textId="77777777" w:rsidR="00817824" w:rsidRDefault="00817824">
            <w:pPr>
              <w:spacing w:before="40" w:after="40"/>
              <w:rPr>
                <w:rFonts w:ascii="Arial" w:hAnsi="Arial"/>
                <w:color w:val="FFFFFF"/>
              </w:rPr>
            </w:pPr>
          </w:p>
        </w:tc>
        <w:bookmarkStart w:id="5" w:name="Texto27"/>
        <w:tc>
          <w:tcPr>
            <w:tcW w:w="1701" w:type="dxa"/>
            <w:gridSpan w:val="2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14:paraId="355FEF63" w14:textId="77777777" w:rsidR="00817824" w:rsidRPr="008058BD" w:rsidRDefault="00013BA2">
            <w:pPr>
              <w:spacing w:before="40" w:after="40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C536DC"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536DC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536DC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536DC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536DC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536DC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1A9E45AB" w14:textId="413D2A4A" w:rsidR="00817824" w:rsidRDefault="00817824">
      <w:pPr>
        <w:jc w:val="both"/>
        <w:rPr>
          <w:rFonts w:ascii="Arial" w:hAnsi="Arial"/>
          <w:color w:val="FFFFFF"/>
          <w:sz w:val="10"/>
        </w:rPr>
      </w:pPr>
    </w:p>
    <w:p w14:paraId="628C2A07" w14:textId="363543E2" w:rsidR="00B07D89" w:rsidRDefault="00B07D89">
      <w:pPr>
        <w:jc w:val="both"/>
        <w:rPr>
          <w:rFonts w:ascii="Arial" w:hAnsi="Arial"/>
          <w:color w:val="FFFFFF"/>
          <w:sz w:val="10"/>
        </w:rPr>
      </w:pPr>
    </w:p>
    <w:p w14:paraId="07F08FEF" w14:textId="32CE7521" w:rsidR="00B07D89" w:rsidRPr="00B07D89" w:rsidRDefault="00B07D89">
      <w:pPr>
        <w:jc w:val="both"/>
        <w:rPr>
          <w:rFonts w:ascii="Arial" w:hAnsi="Arial"/>
          <w:color w:val="800000"/>
          <w:sz w:val="16"/>
        </w:rPr>
      </w:pPr>
    </w:p>
    <w:p w14:paraId="0416C8F0" w14:textId="7116F981" w:rsidR="00B07D89" w:rsidRDefault="00B07D89" w:rsidP="00B07D89">
      <w:pPr>
        <w:ind w:left="284"/>
        <w:jc w:val="both"/>
        <w:rPr>
          <w:rFonts w:ascii="Arial" w:hAnsi="Arial"/>
          <w:color w:val="800000"/>
          <w:sz w:val="16"/>
        </w:rPr>
      </w:pPr>
      <w:r w:rsidRPr="00B07D89">
        <w:rPr>
          <w:rFonts w:ascii="Arial" w:hAnsi="Arial"/>
          <w:color w:val="800000"/>
          <w:sz w:val="16"/>
        </w:rPr>
        <w:t>Os dados solicitados nesta ocasião serão armazenados e utilizados exclusivamente para finalidades legítimas vinculadas à execução de seu contrato com a REAL GRANDEZA e ao cumprimento das obrigações legais e/ou regulatórias desta, incluindo-se o compartilhamento com terceiros contratados pela REAL GRANDEZA para os mesmos fins. Para maiores informações, leia a Política de Proteção de Dados Pessoais da Fundação Real Grandeza e o Termo de Privacidade, em www.frg.com.br, ou entre em contato com nosso Encarregado em dpo@frg.com.br. Ao preencher este cadastro, o aderente declara que leu ambos os documentos, que integram seu contrato para todos os fins e efeitos.</w:t>
      </w:r>
    </w:p>
    <w:p w14:paraId="196EAD25" w14:textId="77777777" w:rsidR="00B07D89" w:rsidRPr="00B07D89" w:rsidRDefault="00B07D89" w:rsidP="00B07D89">
      <w:pPr>
        <w:ind w:left="284"/>
        <w:jc w:val="both"/>
        <w:rPr>
          <w:rFonts w:ascii="Arial" w:hAnsi="Arial"/>
          <w:color w:val="800000"/>
          <w:sz w:val="16"/>
        </w:rPr>
      </w:pPr>
    </w:p>
    <w:p w14:paraId="35703A65" w14:textId="4EF03B12" w:rsidR="00B07D89" w:rsidRPr="00B07D89" w:rsidRDefault="00B07D89" w:rsidP="00B07D89">
      <w:pPr>
        <w:ind w:left="284"/>
        <w:jc w:val="both"/>
        <w:rPr>
          <w:rFonts w:ascii="Arial" w:hAnsi="Arial"/>
          <w:color w:val="800000"/>
          <w:sz w:val="16"/>
        </w:rPr>
      </w:pPr>
      <w:r w:rsidRPr="00B07D89">
        <w:rPr>
          <w:rFonts w:ascii="Arial" w:hAnsi="Arial"/>
          <w:color w:val="800000"/>
          <w:sz w:val="16"/>
        </w:rPr>
        <w:t>Sob as penas da lei, o aderente é responsável pela veracidade das informações acima, bem como declara e garante que os dados referentes a terceiros beneficiários e/ou dependentes foram compartilhados conosco com a autorização destes ou de seus responsáveis legais, conforme o caso.</w:t>
      </w:r>
    </w:p>
    <w:sectPr w:rsidR="00B07D89" w:rsidRPr="00B07D89" w:rsidSect="008058BD">
      <w:headerReference w:type="default" r:id="rId10"/>
      <w:footerReference w:type="default" r:id="rId11"/>
      <w:pgSz w:w="11907" w:h="16840" w:code="9"/>
      <w:pgMar w:top="851" w:right="851" w:bottom="851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780A" w14:textId="77777777" w:rsidR="00DB29D3" w:rsidRDefault="00DB29D3">
      <w:r>
        <w:separator/>
      </w:r>
    </w:p>
  </w:endnote>
  <w:endnote w:type="continuationSeparator" w:id="0">
    <w:p w14:paraId="7066224F" w14:textId="77777777" w:rsidR="00DB29D3" w:rsidRDefault="00DB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F2D5" w14:textId="26DAD133" w:rsidR="00B07D89" w:rsidRDefault="00B07D89" w:rsidP="00B07D89">
    <w:pPr>
      <w:pStyle w:val="Rodap"/>
      <w:jc w:val="right"/>
      <w:rPr>
        <w:color w:val="FFFFFF"/>
        <w:sz w:val="2"/>
      </w:rPr>
    </w:pPr>
    <w:r>
      <w:rPr>
        <w:rFonts w:ascii="Arial" w:hAnsi="Arial"/>
        <w:color w:val="800000"/>
        <w:sz w:val="12"/>
      </w:rPr>
      <w:t>FRG</w:t>
    </w:r>
    <w:r>
      <w:rPr>
        <w:rFonts w:ascii="Arial" w:hAnsi="Arial"/>
        <w:color w:val="FFFFFF"/>
        <w:sz w:val="12"/>
      </w:rPr>
      <w:t xml:space="preserve"> </w:t>
    </w:r>
    <w:r>
      <w:rPr>
        <w:rFonts w:ascii="Arial" w:hAnsi="Arial"/>
        <w:color w:val="800000"/>
        <w:sz w:val="12"/>
      </w:rPr>
      <w:t xml:space="preserve">24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8DED" w14:textId="77777777" w:rsidR="00DB29D3" w:rsidRDefault="00DB29D3">
      <w:r>
        <w:separator/>
      </w:r>
    </w:p>
  </w:footnote>
  <w:footnote w:type="continuationSeparator" w:id="0">
    <w:p w14:paraId="75F3566F" w14:textId="77777777" w:rsidR="00DB29D3" w:rsidRDefault="00DB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6854" w14:textId="77777777" w:rsidR="003345C4" w:rsidRDefault="003345C4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AK0hv3WzIaOM8tBBe+94O2Ogr6b6aZEu7FUhlBTBvCkyD+i8f/LalPvht3+9N9nJ8FsP+yvfCHJz0CyqLRPw==" w:salt="V8Y5nw91YzHey30WwHGs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4E"/>
    <w:rsid w:val="00013BA2"/>
    <w:rsid w:val="000C13E2"/>
    <w:rsid w:val="000D1FAD"/>
    <w:rsid w:val="000D24BE"/>
    <w:rsid w:val="001A3B46"/>
    <w:rsid w:val="001F59AD"/>
    <w:rsid w:val="00207612"/>
    <w:rsid w:val="0027406B"/>
    <w:rsid w:val="002A714E"/>
    <w:rsid w:val="003345C4"/>
    <w:rsid w:val="003A3E19"/>
    <w:rsid w:val="00406085"/>
    <w:rsid w:val="004251FF"/>
    <w:rsid w:val="005146C3"/>
    <w:rsid w:val="00550BBA"/>
    <w:rsid w:val="0058572A"/>
    <w:rsid w:val="005A6F58"/>
    <w:rsid w:val="005E37B2"/>
    <w:rsid w:val="0063596A"/>
    <w:rsid w:val="00685959"/>
    <w:rsid w:val="006B7283"/>
    <w:rsid w:val="00726781"/>
    <w:rsid w:val="0079383A"/>
    <w:rsid w:val="007E61ED"/>
    <w:rsid w:val="008058BD"/>
    <w:rsid w:val="00805CD3"/>
    <w:rsid w:val="00817824"/>
    <w:rsid w:val="00995B0F"/>
    <w:rsid w:val="009A197B"/>
    <w:rsid w:val="00AB3801"/>
    <w:rsid w:val="00AC5285"/>
    <w:rsid w:val="00B07D89"/>
    <w:rsid w:val="00C536DC"/>
    <w:rsid w:val="00D623CE"/>
    <w:rsid w:val="00DB29D3"/>
    <w:rsid w:val="00DE6E4F"/>
    <w:rsid w:val="00E17A3F"/>
    <w:rsid w:val="00EB4FAF"/>
    <w:rsid w:val="00E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  <w14:docId w14:val="7A47977F"/>
  <w15:docId w15:val="{C09A67CE-6B0B-4996-B6C0-E3BD67D7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6C3"/>
  </w:style>
  <w:style w:type="paragraph" w:styleId="Ttulo1">
    <w:name w:val="heading 1"/>
    <w:basedOn w:val="Normal"/>
    <w:next w:val="Normal"/>
    <w:qFormat/>
    <w:rsid w:val="005146C3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5146C3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5146C3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paragraph" w:styleId="Ttulo4">
    <w:name w:val="heading 4"/>
    <w:basedOn w:val="Normal"/>
    <w:next w:val="Normal"/>
    <w:qFormat/>
    <w:rsid w:val="005146C3"/>
    <w:pPr>
      <w:keepNext/>
      <w:spacing w:before="40" w:after="40"/>
      <w:jc w:val="both"/>
      <w:outlineLvl w:val="3"/>
    </w:pPr>
    <w:rPr>
      <w:rFonts w:ascii="Arial" w:hAnsi="Arial"/>
      <w:color w:val="8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4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146C3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5146C3"/>
    <w:rPr>
      <w:b/>
    </w:rPr>
  </w:style>
  <w:style w:type="paragraph" w:customStyle="1" w:styleId="Formulrio">
    <w:name w:val="Formulário"/>
    <w:basedOn w:val="Normal"/>
    <w:rsid w:val="005146C3"/>
    <w:pPr>
      <w:spacing w:before="40" w:after="40"/>
    </w:pPr>
    <w:rPr>
      <w:rFonts w:ascii="Arial" w:hAnsi="Arial"/>
      <w:color w:val="80000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B0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A697-8564-4351-89A0-C05EAB9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Company>FRG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>Flávia</dc:creator>
  <cp:lastModifiedBy>luciana</cp:lastModifiedBy>
  <cp:revision>2</cp:revision>
  <cp:lastPrinted>2005-05-19T15:11:00Z</cp:lastPrinted>
  <dcterms:created xsi:type="dcterms:W3CDTF">2021-10-26T20:38:00Z</dcterms:created>
  <dcterms:modified xsi:type="dcterms:W3CDTF">2021-10-26T20:38:00Z</dcterms:modified>
</cp:coreProperties>
</file>